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7/2025 vom 15. September 2025</w:t>
      </w:r>
    </w:p>
    <w:p>
      <w:r>
        <w:t>Bundesgericht, 2025-09-15, DE</w:t>
      </w:r>
    </w:p>
    <w:p>
      <w:r>
        <w:rPr>
          <w:b/>
        </w:rPr>
        <w:t xml:space="preserve">Quelle: </w:t>
      </w:r>
      <w:r>
        <w:t>https://mcp.opencaselaw.ch/entscheid/bger_5A_757_2025</w:t>
      </w:r>
    </w:p>
    <w:p>
      <w:r>
        <w:t>FR: TF 5A_757/2025 du 15 septembre 2025</w:t>
      </w:r>
    </w:p>
    <w:p>
      <w:r>
        <w:t>IT: TF 5A_757/2025 del 15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Kantonsgericht hat das Fristwiederherstellungsgesuch abgewiesen in der Erwägung, die Beschwerdeführerin sei während der Rechtsmittelfrist, welche bis am 10. Juni 2025 gelaufen sei, zumindest im Hintergrund noch anwaltlich vertreten gewesen, weshalb die Fristversäumnis nicht mit fehlender Rechtsvertretung begründet werden könne; ohnehin aber wäre eine Wiederherstellung nur möglich, wenn die Fristwahrung unmöglich gewesen wäre, was nicht der Fall sei, weil die Beschwerdeführerin selbst festhalte, sie hätte innert eines Tages eine Berufungsbegründung ausarbeiten können.</w:t>
      </w:r>
    </w:p>
    <w:p>
      <w:r>
        <w:t>Zum Nichteintreten auf die Berufung hat das Kantonsgericht erwogen, dass diese nicht innert der Berufungsfrist begründet worden sei.</w:t>
      </w:r>
    </w:p>
    <w:p>
      <w:r>
        <w:rPr>
          <w:b/>
        </w:rPr>
        <w:t>E. 3</w:t>
      </w:r>
    </w:p>
    <w:p>
      <w:r>
        <w:t>Entgegen der Behauptung der Beschwerdeführerin hat ihr das Kantonsgericht am 6. Juni 2025 nicht die Frist für die Einreichung der Berufung verlängert, sondern sie auf die Begründungspflicht innert der Rechtsmittelfrist hingewiesen. Inwiefern vor diesem Hintergrund der Anspruch auf ein faires Verfahren verletzt sein soll, wird nicht dargelegt. Anderweitige Begründungslinien vertritt die Beschwerdeführerin nicht und eine Auseinandersetzung mit den - im Übrigen zutreffenden - Erwägungen des angefochtenen Entscheides findet nicht statt.</w:t>
      </w:r>
    </w:p>
    <w:p>
      <w:r>
        <w:t>Demnach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